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ED" w:rsidRDefault="001710ED" w:rsidP="006C74E2">
      <w:pPr>
        <w:jc w:val="center"/>
        <w:rPr>
          <w:sz w:val="28"/>
          <w:szCs w:val="28"/>
        </w:rPr>
      </w:pPr>
    </w:p>
    <w:p w:rsidR="0032512A" w:rsidRPr="0032512A" w:rsidRDefault="00157AD8" w:rsidP="0032512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</w:t>
      </w:r>
      <w:bookmarkStart w:id="0" w:name="_GoBack"/>
      <w:bookmarkEnd w:id="0"/>
      <w:r w:rsidR="0032512A">
        <w:rPr>
          <w:sz w:val="28"/>
          <w:szCs w:val="28"/>
        </w:rPr>
        <w:t>ЯВЛЕНИЕ</w:t>
      </w:r>
    </w:p>
    <w:p w:rsidR="0032512A" w:rsidRDefault="0032512A" w:rsidP="00CE5AFE">
      <w:pPr>
        <w:tabs>
          <w:tab w:val="left" w:pos="4005"/>
        </w:tabs>
      </w:pPr>
    </w:p>
    <w:p w:rsidR="0032512A" w:rsidRDefault="0032512A" w:rsidP="00CE5AFE">
      <w:pPr>
        <w:tabs>
          <w:tab w:val="left" w:pos="4005"/>
        </w:tabs>
      </w:pPr>
    </w:p>
    <w:p w:rsidR="0032512A" w:rsidRDefault="0032512A" w:rsidP="0032512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ужский</w:t>
      </w:r>
      <w:proofErr w:type="spellEnd"/>
      <w:r>
        <w:rPr>
          <w:sz w:val="28"/>
          <w:szCs w:val="28"/>
        </w:rPr>
        <w:t xml:space="preserve"> сельский исполнительный комитет в рамках исполнения норм Указа Президента Республики Беларусь № 116 от 24 марта 2021 года «Об отчуждении жилых домов в сельской местности и совершенствовании работы с пустующими домами» намерен подать заявление в суд </w:t>
      </w:r>
      <w:proofErr w:type="spellStart"/>
      <w:r>
        <w:rPr>
          <w:sz w:val="28"/>
          <w:szCs w:val="28"/>
        </w:rPr>
        <w:t>Пуховичского</w:t>
      </w:r>
      <w:proofErr w:type="spellEnd"/>
      <w:r>
        <w:rPr>
          <w:sz w:val="28"/>
          <w:szCs w:val="28"/>
        </w:rPr>
        <w:t xml:space="preserve"> района о признании пустующими и передаче в собственность </w:t>
      </w:r>
      <w:proofErr w:type="spellStart"/>
      <w:r>
        <w:rPr>
          <w:sz w:val="28"/>
          <w:szCs w:val="28"/>
        </w:rPr>
        <w:t>Блужского</w:t>
      </w:r>
      <w:proofErr w:type="spellEnd"/>
      <w:r>
        <w:rPr>
          <w:sz w:val="28"/>
          <w:szCs w:val="28"/>
        </w:rPr>
        <w:t xml:space="preserve"> сельсовета в отношении следующих жилых домов, расположенных по адресу: </w:t>
      </w:r>
    </w:p>
    <w:p w:rsidR="0032512A" w:rsidRDefault="0032512A" w:rsidP="00325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инская область, </w:t>
      </w:r>
      <w:proofErr w:type="spellStart"/>
      <w:r>
        <w:rPr>
          <w:sz w:val="28"/>
          <w:szCs w:val="28"/>
        </w:rPr>
        <w:t>Пухови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луж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ужа</w:t>
      </w:r>
      <w:proofErr w:type="spellEnd"/>
      <w:r>
        <w:rPr>
          <w:sz w:val="28"/>
          <w:szCs w:val="28"/>
        </w:rPr>
        <w:t xml:space="preserve">, ул. Мирная, дом 10.  </w:t>
      </w:r>
    </w:p>
    <w:p w:rsidR="0032512A" w:rsidRDefault="0032512A" w:rsidP="00325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ская область, </w:t>
      </w:r>
      <w:proofErr w:type="spellStart"/>
      <w:r>
        <w:rPr>
          <w:sz w:val="28"/>
          <w:szCs w:val="28"/>
        </w:rPr>
        <w:t>Пухови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лужский</w:t>
      </w:r>
      <w:proofErr w:type="spellEnd"/>
      <w:r>
        <w:rPr>
          <w:sz w:val="28"/>
          <w:szCs w:val="28"/>
        </w:rPr>
        <w:t xml:space="preserve"> сельсовет, д. </w:t>
      </w:r>
      <w:proofErr w:type="spellStart"/>
      <w:r>
        <w:rPr>
          <w:sz w:val="28"/>
          <w:szCs w:val="28"/>
        </w:rPr>
        <w:t>Матеевичи</w:t>
      </w:r>
      <w:proofErr w:type="spellEnd"/>
      <w:r>
        <w:rPr>
          <w:sz w:val="28"/>
          <w:szCs w:val="28"/>
        </w:rPr>
        <w:t xml:space="preserve">, ул. Центральная, дом 2.  </w:t>
      </w:r>
    </w:p>
    <w:p w:rsidR="0032512A" w:rsidRDefault="0032512A" w:rsidP="00325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заинтересованным в данном вопросе лицам </w:t>
      </w:r>
      <w:r>
        <w:rPr>
          <w:b/>
          <w:sz w:val="28"/>
          <w:szCs w:val="28"/>
        </w:rPr>
        <w:t>необходимо письменно уведом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ужский</w:t>
      </w:r>
      <w:proofErr w:type="spellEnd"/>
      <w:r>
        <w:rPr>
          <w:sz w:val="28"/>
          <w:szCs w:val="28"/>
        </w:rPr>
        <w:t xml:space="preserve"> сельский исполнительный комитет (222812 Республика Беларусь, Минская область, </w:t>
      </w:r>
      <w:proofErr w:type="spellStart"/>
      <w:r>
        <w:rPr>
          <w:sz w:val="28"/>
          <w:szCs w:val="28"/>
        </w:rPr>
        <w:t>Пухови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ужа</w:t>
      </w:r>
      <w:proofErr w:type="spellEnd"/>
      <w:r>
        <w:rPr>
          <w:sz w:val="28"/>
          <w:szCs w:val="28"/>
        </w:rPr>
        <w:t xml:space="preserve">, ул. Центральная, дом 44 </w:t>
      </w:r>
      <w:hyperlink r:id="rId5" w:history="1">
        <w:r>
          <w:rPr>
            <w:rStyle w:val="a5"/>
            <w:sz w:val="28"/>
            <w:szCs w:val="28"/>
            <w:lang w:val="en-US"/>
          </w:rPr>
          <w:t>bluzhselisp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pukhovichi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gov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by</w:t>
        </w:r>
      </w:hyperlink>
      <w:r>
        <w:rPr>
          <w:sz w:val="28"/>
          <w:szCs w:val="28"/>
        </w:rPr>
        <w:t xml:space="preserve">). Телефон председателя </w:t>
      </w:r>
      <w:proofErr w:type="spellStart"/>
      <w:r>
        <w:rPr>
          <w:sz w:val="28"/>
          <w:szCs w:val="28"/>
        </w:rPr>
        <w:t>сельисполкома</w:t>
      </w:r>
      <w:proofErr w:type="spellEnd"/>
      <w:r>
        <w:rPr>
          <w:sz w:val="28"/>
          <w:szCs w:val="28"/>
        </w:rPr>
        <w:t xml:space="preserve"> – 801713 - 43193, управляющий делами – 801713 – 43825.</w:t>
      </w:r>
    </w:p>
    <w:p w:rsidR="0032512A" w:rsidRDefault="0032512A" w:rsidP="0032512A">
      <w:pPr>
        <w:jc w:val="center"/>
        <w:rPr>
          <w:sz w:val="28"/>
          <w:szCs w:val="28"/>
        </w:rPr>
      </w:pPr>
    </w:p>
    <w:p w:rsidR="0032512A" w:rsidRDefault="0032512A" w:rsidP="0032512A">
      <w:pPr>
        <w:ind w:left="1134" w:right="-852"/>
        <w:jc w:val="both"/>
        <w:rPr>
          <w:sz w:val="30"/>
          <w:szCs w:val="30"/>
        </w:rPr>
      </w:pPr>
    </w:p>
    <w:p w:rsidR="0032512A" w:rsidRDefault="0032512A" w:rsidP="0032512A">
      <w:pPr>
        <w:jc w:val="both"/>
        <w:rPr>
          <w:sz w:val="30"/>
          <w:szCs w:val="30"/>
        </w:rPr>
      </w:pPr>
    </w:p>
    <w:p w:rsidR="0032512A" w:rsidRDefault="0032512A" w:rsidP="0032512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Председатель                                       В.В. Дубина</w:t>
      </w:r>
    </w:p>
    <w:p w:rsidR="0032512A" w:rsidRDefault="0032512A" w:rsidP="0032512A">
      <w:pPr>
        <w:jc w:val="right"/>
        <w:rPr>
          <w:sz w:val="30"/>
          <w:szCs w:val="30"/>
        </w:rPr>
      </w:pPr>
    </w:p>
    <w:p w:rsidR="0032512A" w:rsidRDefault="0032512A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sectPr w:rsidR="00D87C00" w:rsidSect="00CE5A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F"/>
    <w:rsid w:val="000138E1"/>
    <w:rsid w:val="0003507E"/>
    <w:rsid w:val="00093182"/>
    <w:rsid w:val="000A4C11"/>
    <w:rsid w:val="00142D8D"/>
    <w:rsid w:val="00157AD8"/>
    <w:rsid w:val="001710ED"/>
    <w:rsid w:val="00180286"/>
    <w:rsid w:val="001F1088"/>
    <w:rsid w:val="00223B7C"/>
    <w:rsid w:val="00243659"/>
    <w:rsid w:val="002F51C9"/>
    <w:rsid w:val="00314A9C"/>
    <w:rsid w:val="0032512A"/>
    <w:rsid w:val="0034219D"/>
    <w:rsid w:val="003501CA"/>
    <w:rsid w:val="00355D0D"/>
    <w:rsid w:val="003803A8"/>
    <w:rsid w:val="003A0967"/>
    <w:rsid w:val="003A0CD7"/>
    <w:rsid w:val="003A27A0"/>
    <w:rsid w:val="003F4C38"/>
    <w:rsid w:val="004911E8"/>
    <w:rsid w:val="004E0C0C"/>
    <w:rsid w:val="004E368C"/>
    <w:rsid w:val="00550A18"/>
    <w:rsid w:val="00565F47"/>
    <w:rsid w:val="00576AE6"/>
    <w:rsid w:val="005B0E07"/>
    <w:rsid w:val="006210E1"/>
    <w:rsid w:val="006C74E2"/>
    <w:rsid w:val="006E0C71"/>
    <w:rsid w:val="0073452E"/>
    <w:rsid w:val="00775696"/>
    <w:rsid w:val="00786A6F"/>
    <w:rsid w:val="00797835"/>
    <w:rsid w:val="007C68C0"/>
    <w:rsid w:val="007E75CC"/>
    <w:rsid w:val="0084450F"/>
    <w:rsid w:val="008A6022"/>
    <w:rsid w:val="00905E20"/>
    <w:rsid w:val="0091424A"/>
    <w:rsid w:val="00934032"/>
    <w:rsid w:val="009C75F8"/>
    <w:rsid w:val="009F0391"/>
    <w:rsid w:val="00A17CAA"/>
    <w:rsid w:val="00A41C26"/>
    <w:rsid w:val="00A64B42"/>
    <w:rsid w:val="00AC5A90"/>
    <w:rsid w:val="00B4153E"/>
    <w:rsid w:val="00B813C8"/>
    <w:rsid w:val="00BC678B"/>
    <w:rsid w:val="00BE14E0"/>
    <w:rsid w:val="00C3193A"/>
    <w:rsid w:val="00C622D2"/>
    <w:rsid w:val="00C8019F"/>
    <w:rsid w:val="00CC2430"/>
    <w:rsid w:val="00CE5AFE"/>
    <w:rsid w:val="00D41B9B"/>
    <w:rsid w:val="00D87C00"/>
    <w:rsid w:val="00DA129F"/>
    <w:rsid w:val="00E03DC2"/>
    <w:rsid w:val="00E269B7"/>
    <w:rsid w:val="00E82386"/>
    <w:rsid w:val="00F60A7E"/>
    <w:rsid w:val="00F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6466"/>
  <w15:docId w15:val="{70971C81-534C-4BBD-BF96-A3C4E34E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uzhselisp@pukhovichi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6623-B5F8-4CA0-A018-B3EC575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7-31T12:52:00Z</cp:lastPrinted>
  <dcterms:created xsi:type="dcterms:W3CDTF">2021-12-22T14:14:00Z</dcterms:created>
  <dcterms:modified xsi:type="dcterms:W3CDTF">2024-02-28T09:31:00Z</dcterms:modified>
</cp:coreProperties>
</file>